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FF3F3" w14:textId="77777777" w:rsidR="000668DF" w:rsidRDefault="000668DF" w:rsidP="000668DF">
      <w:pPr>
        <w:jc w:val="both"/>
      </w:pPr>
      <w:r w:rsidRPr="00F721AC">
        <w:rPr>
          <w:b/>
          <w:bCs/>
          <w:highlight w:val="yellow"/>
        </w:rPr>
        <w:t>Nota:</w:t>
      </w:r>
      <w:r w:rsidRPr="00896359">
        <w:rPr>
          <w:highlight w:val="yellow"/>
        </w:rPr>
        <w:t xml:space="preserve"> Esta carta es solo un </w:t>
      </w:r>
      <w:r w:rsidRPr="00F721AC">
        <w:rPr>
          <w:b/>
          <w:bCs/>
          <w:highlight w:val="yellow"/>
        </w:rPr>
        <w:t>EJEMPLO</w:t>
      </w:r>
      <w:r w:rsidRPr="00896359">
        <w:rPr>
          <w:highlight w:val="yellow"/>
        </w:rPr>
        <w:t>, se las debe elaborar la dependencia donde Van a realizar su servicio social y debe ser en hoja membretada de la dependencia, es decir debe tener los logos de la dependencia</w:t>
      </w:r>
      <w:r>
        <w:rPr>
          <w:highlight w:val="yellow"/>
        </w:rPr>
        <w:t>, asi como, poner el lugar, la fecha y el número de oficio interno de la dependencia</w:t>
      </w:r>
      <w:r w:rsidRPr="00896359">
        <w:rPr>
          <w:highlight w:val="yellow"/>
        </w:rPr>
        <w:t>.</w:t>
      </w:r>
    </w:p>
    <w:p w14:paraId="442E7DDB" w14:textId="75FF29E4" w:rsidR="000668DF" w:rsidRPr="00D34559" w:rsidRDefault="000668DF" w:rsidP="000668DF">
      <w:pPr>
        <w:jc w:val="right"/>
        <w:rPr>
          <w:rFonts w:ascii="Soberana Sans" w:hAnsi="Soberana Sans" w:cs="Segoe UI"/>
          <w:sz w:val="20"/>
          <w:szCs w:val="18"/>
        </w:rPr>
      </w:pPr>
      <w:r>
        <w:rPr>
          <w:rFonts w:ascii="Soberana Sans" w:hAnsi="Soberana Sans" w:cs="Segoe UI"/>
          <w:sz w:val="20"/>
          <w:szCs w:val="18"/>
        </w:rPr>
        <w:t xml:space="preserve">Chicontepec, Ver. </w:t>
      </w:r>
      <w:r w:rsidR="00B93B1C">
        <w:rPr>
          <w:rFonts w:ascii="Soberana Sans" w:hAnsi="Soberana Sans" w:cs="Segoe UI"/>
          <w:sz w:val="20"/>
          <w:szCs w:val="18"/>
          <w:highlight w:val="yellow"/>
        </w:rPr>
        <w:t>26 /agosto</w:t>
      </w:r>
      <w:r w:rsidRPr="003137A3">
        <w:rPr>
          <w:rFonts w:ascii="Soberana Sans" w:hAnsi="Soberana Sans" w:cs="Segoe UI"/>
          <w:sz w:val="20"/>
          <w:szCs w:val="18"/>
          <w:highlight w:val="yellow"/>
        </w:rPr>
        <w:t>/202</w:t>
      </w:r>
      <w:r>
        <w:rPr>
          <w:rFonts w:ascii="Soberana Sans" w:hAnsi="Soberana Sans" w:cs="Segoe UI"/>
          <w:sz w:val="20"/>
          <w:szCs w:val="18"/>
          <w:highlight w:val="yellow"/>
        </w:rPr>
        <w:t>5</w:t>
      </w:r>
    </w:p>
    <w:p w14:paraId="469F0676" w14:textId="77777777" w:rsidR="000668DF" w:rsidRPr="00D34559" w:rsidRDefault="000668DF" w:rsidP="000668DF">
      <w:pPr>
        <w:jc w:val="right"/>
        <w:rPr>
          <w:rFonts w:ascii="Soberana Sans" w:hAnsi="Soberana Sans" w:cs="Segoe UI"/>
          <w:sz w:val="20"/>
          <w:szCs w:val="18"/>
        </w:rPr>
      </w:pPr>
      <w:r w:rsidRPr="00D34559">
        <w:rPr>
          <w:rFonts w:ascii="Soberana Sans" w:hAnsi="Soberana Sans" w:cs="Segoe UI"/>
          <w:sz w:val="20"/>
          <w:szCs w:val="18"/>
        </w:rPr>
        <w:t xml:space="preserve">OFICIO </w:t>
      </w:r>
      <w:r>
        <w:rPr>
          <w:rFonts w:ascii="Soberana Sans" w:hAnsi="Soberana Sans" w:cs="Segoe UI"/>
          <w:sz w:val="20"/>
          <w:szCs w:val="18"/>
          <w:highlight w:val="yellow"/>
        </w:rPr>
        <w:t>N°/____/2025</w:t>
      </w:r>
    </w:p>
    <w:p w14:paraId="5DC7B6C8" w14:textId="77777777" w:rsidR="000668DF" w:rsidRPr="00D34559" w:rsidRDefault="000668DF" w:rsidP="000668DF">
      <w:pPr>
        <w:suppressAutoHyphens/>
        <w:jc w:val="right"/>
        <w:rPr>
          <w:rFonts w:ascii="Arial" w:hAnsi="Arial" w:cs="Arial"/>
          <w:b/>
          <w:spacing w:val="-3"/>
          <w:sz w:val="20"/>
          <w:szCs w:val="20"/>
        </w:rPr>
      </w:pPr>
      <w:r w:rsidRPr="00D34559">
        <w:rPr>
          <w:rFonts w:ascii="Arial" w:hAnsi="Arial" w:cs="Arial"/>
          <w:spacing w:val="-3"/>
          <w:sz w:val="20"/>
          <w:szCs w:val="20"/>
        </w:rPr>
        <w:t xml:space="preserve">            </w:t>
      </w:r>
      <w:r w:rsidRPr="00D34559">
        <w:rPr>
          <w:rFonts w:ascii="Arial" w:hAnsi="Arial" w:cs="Arial"/>
          <w:spacing w:val="-3"/>
          <w:sz w:val="20"/>
          <w:szCs w:val="20"/>
        </w:rPr>
        <w:tab/>
      </w:r>
      <w:r w:rsidRPr="00D34559">
        <w:rPr>
          <w:rFonts w:ascii="Arial" w:hAnsi="Arial" w:cs="Arial"/>
          <w:spacing w:val="-3"/>
          <w:sz w:val="20"/>
          <w:szCs w:val="20"/>
        </w:rPr>
        <w:tab/>
      </w:r>
      <w:r w:rsidRPr="00D34559">
        <w:rPr>
          <w:rFonts w:ascii="Arial" w:hAnsi="Arial" w:cs="Arial"/>
          <w:spacing w:val="-3"/>
          <w:sz w:val="20"/>
          <w:szCs w:val="20"/>
        </w:rPr>
        <w:tab/>
        <w:t xml:space="preserve">                                                                 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Pr="00D34559">
        <w:rPr>
          <w:rFonts w:ascii="Arial" w:hAnsi="Arial" w:cs="Arial"/>
          <w:bCs/>
          <w:spacing w:val="-3"/>
          <w:sz w:val="18"/>
          <w:szCs w:val="18"/>
        </w:rPr>
        <w:t>Asunto:</w:t>
      </w:r>
      <w:r w:rsidRPr="00D34559">
        <w:rPr>
          <w:rFonts w:ascii="Arial" w:hAnsi="Arial" w:cs="Arial"/>
          <w:b/>
          <w:bCs/>
          <w:spacing w:val="-3"/>
          <w:sz w:val="20"/>
          <w:szCs w:val="20"/>
        </w:rPr>
        <w:t xml:space="preserve"> Carta De Aceptación</w:t>
      </w:r>
    </w:p>
    <w:p w14:paraId="51BBEF4C" w14:textId="77777777" w:rsidR="000668DF" w:rsidRPr="00D34559" w:rsidRDefault="000668DF" w:rsidP="000668DF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31D80BE1" w14:textId="77777777" w:rsidR="000668DF" w:rsidRPr="00D34559" w:rsidRDefault="000668DF" w:rsidP="000668DF">
      <w:pPr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D34559">
        <w:rPr>
          <w:rFonts w:ascii="Arial" w:hAnsi="Arial" w:cs="Arial"/>
          <w:spacing w:val="-3"/>
          <w:sz w:val="20"/>
          <w:szCs w:val="20"/>
        </w:rPr>
        <w:t xml:space="preserve">                                                                                                   </w:t>
      </w:r>
    </w:p>
    <w:p w14:paraId="484C8556" w14:textId="06476C3D" w:rsidR="000668DF" w:rsidRPr="00D34559" w:rsidRDefault="005C0A96" w:rsidP="000668DF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NG. JOSÉ ÁNGEL RAMÍREZ GUERRERO</w:t>
      </w:r>
    </w:p>
    <w:p w14:paraId="3AA422D6" w14:textId="77777777" w:rsidR="000668DF" w:rsidRPr="00D34559" w:rsidRDefault="000668DF" w:rsidP="000668DF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D34559">
        <w:rPr>
          <w:rFonts w:ascii="Arial" w:hAnsi="Arial" w:cs="Arial"/>
          <w:b/>
          <w:spacing w:val="-3"/>
          <w:sz w:val="20"/>
          <w:szCs w:val="20"/>
        </w:rPr>
        <w:t>JEFE DEL DEPAR</w:t>
      </w:r>
      <w:r>
        <w:rPr>
          <w:rFonts w:ascii="Arial" w:hAnsi="Arial" w:cs="Arial"/>
          <w:b/>
          <w:spacing w:val="-3"/>
          <w:sz w:val="20"/>
          <w:szCs w:val="20"/>
        </w:rPr>
        <w:t xml:space="preserve">TAMENTO DE </w:t>
      </w:r>
      <w:r w:rsidRPr="00D34559">
        <w:rPr>
          <w:rFonts w:ascii="Arial" w:hAnsi="Arial" w:cs="Arial"/>
          <w:b/>
          <w:spacing w:val="-3"/>
          <w:sz w:val="20"/>
          <w:szCs w:val="20"/>
        </w:rPr>
        <w:t xml:space="preserve"> VINCULACIÓN</w:t>
      </w:r>
      <w:r>
        <w:rPr>
          <w:rFonts w:ascii="Arial" w:hAnsi="Arial" w:cs="Arial"/>
          <w:b/>
          <w:spacing w:val="-3"/>
          <w:sz w:val="20"/>
          <w:szCs w:val="20"/>
        </w:rPr>
        <w:t xml:space="preserve"> Y EXTENSIÓN</w:t>
      </w:r>
    </w:p>
    <w:p w14:paraId="45D9497A" w14:textId="77777777" w:rsidR="000668DF" w:rsidRPr="00D34559" w:rsidRDefault="000668DF" w:rsidP="000668DF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D34559">
        <w:rPr>
          <w:rFonts w:ascii="Arial" w:hAnsi="Arial" w:cs="Arial"/>
          <w:b/>
          <w:spacing w:val="-3"/>
          <w:sz w:val="20"/>
          <w:szCs w:val="20"/>
        </w:rPr>
        <w:t>INSTITUTO TECNOLÓGICO SUPERIOR DE CHICONTEPEC</w:t>
      </w:r>
    </w:p>
    <w:p w14:paraId="3BE4B014" w14:textId="77777777" w:rsidR="000668DF" w:rsidRPr="00D34559" w:rsidRDefault="000668DF" w:rsidP="000668DF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D34559">
        <w:rPr>
          <w:rFonts w:ascii="Arial" w:hAnsi="Arial" w:cs="Arial"/>
          <w:b/>
          <w:spacing w:val="-3"/>
          <w:sz w:val="20"/>
          <w:szCs w:val="20"/>
        </w:rPr>
        <w:t>P R E S E N TE:</w:t>
      </w:r>
    </w:p>
    <w:p w14:paraId="4F43B22D" w14:textId="77777777" w:rsidR="000668DF" w:rsidRPr="00D34559" w:rsidRDefault="000668DF" w:rsidP="000668DF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73174A0D" w14:textId="77777777" w:rsidR="000668DF" w:rsidRPr="00D34559" w:rsidRDefault="000668DF" w:rsidP="000668DF">
      <w:pPr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5F80CF87" w14:textId="01C49BBC" w:rsidR="000668DF" w:rsidRPr="00D34559" w:rsidRDefault="000668DF" w:rsidP="000668DF">
      <w:pPr>
        <w:jc w:val="both"/>
        <w:rPr>
          <w:rFonts w:ascii="Arial" w:hAnsi="Arial" w:cs="Arial"/>
          <w:spacing w:val="-3"/>
        </w:rPr>
      </w:pPr>
      <w:r w:rsidRPr="00D34559">
        <w:rPr>
          <w:rFonts w:ascii="Arial" w:hAnsi="Arial" w:cs="Arial"/>
          <w:spacing w:val="-3"/>
        </w:rPr>
        <w:t>Por este conducto me permito hacer d</w:t>
      </w:r>
      <w:r>
        <w:rPr>
          <w:rFonts w:ascii="Arial" w:hAnsi="Arial" w:cs="Arial"/>
          <w:spacing w:val="-3"/>
        </w:rPr>
        <w:t>e su conocimiento que el (la) C. _________________________________________</w:t>
      </w:r>
      <w:r w:rsidRPr="00D34559">
        <w:rPr>
          <w:rFonts w:ascii="Arial" w:hAnsi="Arial" w:cs="Arial"/>
          <w:spacing w:val="-3"/>
        </w:rPr>
        <w:t xml:space="preserve"> con número de control</w:t>
      </w:r>
      <w:r>
        <w:rPr>
          <w:rFonts w:ascii="Arial" w:hAnsi="Arial" w:cs="Arial"/>
          <w:spacing w:val="-3"/>
        </w:rPr>
        <w:t xml:space="preserve">: </w:t>
      </w:r>
      <w:r w:rsidRPr="0041006C">
        <w:rPr>
          <w:rFonts w:ascii="Arial" w:hAnsi="Arial" w:cs="Arial"/>
          <w:spacing w:val="-3"/>
        </w:rPr>
        <w:t>__</w:t>
      </w:r>
      <w:r w:rsidRPr="0041006C">
        <w:rPr>
          <w:rFonts w:ascii="Arial" w:hAnsi="Arial" w:cs="Arial"/>
          <w:spacing w:val="-3"/>
          <w:u w:val="single"/>
        </w:rPr>
        <w:t xml:space="preserve">         </w:t>
      </w:r>
      <w:r>
        <w:rPr>
          <w:rFonts w:ascii="Arial" w:hAnsi="Arial" w:cs="Arial"/>
          <w:spacing w:val="-3"/>
          <w:u w:val="single"/>
        </w:rPr>
        <w:t>_______</w:t>
      </w:r>
      <w:r w:rsidRPr="0041006C">
        <w:rPr>
          <w:rFonts w:ascii="Arial" w:hAnsi="Arial" w:cs="Arial"/>
          <w:b/>
          <w:spacing w:val="-3"/>
        </w:rPr>
        <w:t xml:space="preserve"> </w:t>
      </w:r>
      <w:r w:rsidRPr="00D34559">
        <w:rPr>
          <w:rFonts w:ascii="Arial" w:hAnsi="Arial" w:cs="Arial"/>
          <w:spacing w:val="-3"/>
        </w:rPr>
        <w:t>de la carrera de</w:t>
      </w:r>
      <w:r>
        <w:rPr>
          <w:rFonts w:ascii="Arial" w:hAnsi="Arial" w:cs="Arial"/>
          <w:spacing w:val="-3"/>
        </w:rPr>
        <w:t>:</w:t>
      </w:r>
      <w:r w:rsidRPr="00D34559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  <w:u w:val="single"/>
        </w:rPr>
        <w:t xml:space="preserve">              </w:t>
      </w:r>
      <w:r w:rsidRPr="00D34559">
        <w:rPr>
          <w:rFonts w:ascii="Arial" w:hAnsi="Arial" w:cs="Arial"/>
          <w:spacing w:val="-3"/>
          <w:u w:val="single"/>
        </w:rPr>
        <w:t xml:space="preserve">                                           </w:t>
      </w:r>
      <w:r>
        <w:rPr>
          <w:rFonts w:ascii="Arial" w:hAnsi="Arial" w:cs="Arial"/>
          <w:spacing w:val="-3"/>
          <w:u w:val="single"/>
        </w:rPr>
        <w:t>________________</w:t>
      </w:r>
      <w:r w:rsidRPr="00D34559">
        <w:rPr>
          <w:rFonts w:ascii="Arial" w:hAnsi="Arial" w:cs="Arial"/>
          <w:spacing w:val="-3"/>
          <w:u w:val="single"/>
        </w:rPr>
        <w:t>,</w:t>
      </w:r>
      <w:r w:rsidRPr="00D34559">
        <w:rPr>
          <w:rFonts w:ascii="Arial" w:hAnsi="Arial" w:cs="Arial"/>
          <w:b/>
          <w:spacing w:val="-3"/>
        </w:rPr>
        <w:t xml:space="preserve"> </w:t>
      </w:r>
      <w:r w:rsidRPr="00D34559">
        <w:rPr>
          <w:rFonts w:ascii="Arial" w:hAnsi="Arial" w:cs="Arial"/>
          <w:spacing w:val="-3"/>
        </w:rPr>
        <w:t>de</w:t>
      </w:r>
      <w:r w:rsidRPr="00D34559">
        <w:rPr>
          <w:rFonts w:ascii="Arial" w:hAnsi="Arial" w:cs="Arial"/>
          <w:b/>
          <w:spacing w:val="-3"/>
        </w:rPr>
        <w:t xml:space="preserve"> </w:t>
      </w:r>
      <w:r w:rsidRPr="00D34559">
        <w:rPr>
          <w:rFonts w:ascii="Arial" w:hAnsi="Arial" w:cs="Arial"/>
          <w:spacing w:val="-3"/>
        </w:rPr>
        <w:t>esa Institución</w:t>
      </w:r>
      <w:r w:rsidRPr="00D34559">
        <w:rPr>
          <w:rFonts w:ascii="Arial" w:hAnsi="Arial" w:cs="Arial"/>
          <w:b/>
          <w:spacing w:val="-3"/>
        </w:rPr>
        <w:t xml:space="preserve"> </w:t>
      </w:r>
      <w:r w:rsidRPr="00D34559">
        <w:rPr>
          <w:rFonts w:ascii="Arial" w:hAnsi="Arial" w:cs="Arial"/>
          <w:spacing w:val="-3"/>
        </w:rPr>
        <w:t>ha sido aceptado en  la empresa:</w:t>
      </w:r>
      <w:r>
        <w:rPr>
          <w:rFonts w:ascii="Arial" w:hAnsi="Arial" w:cs="Arial"/>
          <w:spacing w:val="-3"/>
        </w:rPr>
        <w:t xml:space="preserve"> </w:t>
      </w:r>
      <w:r w:rsidRPr="00D34559">
        <w:rPr>
          <w:rFonts w:ascii="Arial" w:hAnsi="Arial" w:cs="Arial"/>
          <w:spacing w:val="-3"/>
        </w:rPr>
        <w:t xml:space="preserve">______________________________ para realizar su servicio social con el programa, </w:t>
      </w:r>
      <w:r w:rsidRPr="0041006C">
        <w:rPr>
          <w:rFonts w:ascii="Arial" w:hAnsi="Arial" w:cs="Arial"/>
          <w:spacing w:val="-3"/>
        </w:rPr>
        <w:t xml:space="preserve">denominado </w:t>
      </w:r>
      <w:r>
        <w:rPr>
          <w:rFonts w:ascii="Arial" w:hAnsi="Arial" w:cs="Arial"/>
          <w:u w:val="single"/>
          <w:lang w:val="es-ES"/>
        </w:rPr>
        <w:t>“</w:t>
      </w:r>
      <w:r w:rsidRPr="0041006C">
        <w:rPr>
          <w:rFonts w:ascii="Arial" w:hAnsi="Arial" w:cs="Arial"/>
          <w:u w:val="single"/>
          <w:lang w:val="es-ES"/>
        </w:rPr>
        <w:t xml:space="preserve">  </w:t>
      </w:r>
      <w:r>
        <w:rPr>
          <w:rFonts w:ascii="Arial" w:hAnsi="Arial" w:cs="Arial"/>
          <w:u w:val="single"/>
          <w:lang w:val="es-ES"/>
        </w:rPr>
        <w:t>______________________________________</w:t>
      </w:r>
      <w:r w:rsidRPr="00D34559">
        <w:rPr>
          <w:rFonts w:ascii="Arial" w:hAnsi="Arial" w:cs="Arial"/>
          <w:spacing w:val="-3"/>
        </w:rPr>
        <w:t xml:space="preserve">” cubriendo un total </w:t>
      </w:r>
      <w:r>
        <w:rPr>
          <w:rFonts w:ascii="Arial" w:hAnsi="Arial" w:cs="Arial"/>
          <w:spacing w:val="-3"/>
        </w:rPr>
        <w:t>de 500 horas, iniciando el día</w:t>
      </w:r>
      <w:r w:rsidRPr="00D34559">
        <w:rPr>
          <w:rFonts w:ascii="Arial" w:hAnsi="Arial" w:cs="Arial"/>
          <w:spacing w:val="-3"/>
        </w:rPr>
        <w:t xml:space="preserve"> </w:t>
      </w:r>
      <w:r w:rsidR="00B93B1C">
        <w:rPr>
          <w:rFonts w:ascii="Arial" w:hAnsi="Arial" w:cs="Arial"/>
          <w:spacing w:val="-3"/>
          <w:u w:val="single"/>
        </w:rPr>
        <w:t>25</w:t>
      </w:r>
      <w:r>
        <w:rPr>
          <w:rFonts w:ascii="Arial" w:hAnsi="Arial" w:cs="Arial"/>
          <w:spacing w:val="-3"/>
          <w:u w:val="single"/>
        </w:rPr>
        <w:t xml:space="preserve"> de </w:t>
      </w:r>
      <w:r w:rsidR="00B93B1C">
        <w:rPr>
          <w:rFonts w:ascii="Arial" w:hAnsi="Arial" w:cs="Arial"/>
          <w:spacing w:val="-3"/>
          <w:u w:val="single"/>
        </w:rPr>
        <w:t>agosto</w:t>
      </w:r>
      <w:r w:rsidRPr="00093416">
        <w:rPr>
          <w:rFonts w:ascii="Arial" w:hAnsi="Arial" w:cs="Arial"/>
          <w:spacing w:val="-3"/>
          <w:u w:val="single"/>
        </w:rPr>
        <w:t xml:space="preserve"> del 2025 </w:t>
      </w:r>
      <w:r w:rsidRPr="00D34559">
        <w:rPr>
          <w:rFonts w:ascii="Arial" w:hAnsi="Arial" w:cs="Arial"/>
          <w:spacing w:val="-3"/>
        </w:rPr>
        <w:t xml:space="preserve">al </w:t>
      </w:r>
      <w:r w:rsidR="00B93B1C" w:rsidRPr="00B93B1C">
        <w:rPr>
          <w:rFonts w:ascii="Arial" w:hAnsi="Arial" w:cs="Arial"/>
          <w:spacing w:val="-3"/>
          <w:u w:val="single"/>
        </w:rPr>
        <w:t>25</w:t>
      </w:r>
      <w:r w:rsidRPr="00093416">
        <w:rPr>
          <w:rFonts w:ascii="Arial" w:hAnsi="Arial" w:cs="Arial"/>
          <w:spacing w:val="-3"/>
          <w:u w:val="single"/>
        </w:rPr>
        <w:t xml:space="preserve"> de </w:t>
      </w:r>
      <w:r w:rsidR="00B93B1C">
        <w:rPr>
          <w:rFonts w:ascii="Arial" w:hAnsi="Arial" w:cs="Arial"/>
          <w:spacing w:val="-3"/>
          <w:u w:val="single"/>
        </w:rPr>
        <w:t xml:space="preserve">febrero </w:t>
      </w:r>
      <w:r w:rsidRPr="00093416">
        <w:rPr>
          <w:rFonts w:ascii="Arial" w:hAnsi="Arial" w:cs="Arial"/>
          <w:spacing w:val="-3"/>
          <w:u w:val="single"/>
        </w:rPr>
        <w:t>de 202</w:t>
      </w:r>
      <w:r w:rsidR="00B93B1C">
        <w:rPr>
          <w:rFonts w:ascii="Arial" w:hAnsi="Arial" w:cs="Arial"/>
          <w:spacing w:val="-3"/>
          <w:u w:val="single"/>
        </w:rPr>
        <w:t>6</w:t>
      </w:r>
      <w:r w:rsidRPr="00D34559">
        <w:rPr>
          <w:rFonts w:ascii="Arial" w:hAnsi="Arial" w:cs="Arial"/>
          <w:spacing w:val="-3"/>
        </w:rPr>
        <w:t xml:space="preserve">. </w:t>
      </w:r>
      <w:bookmarkStart w:id="0" w:name="_GoBack"/>
      <w:bookmarkEnd w:id="0"/>
    </w:p>
    <w:p w14:paraId="6BA66327" w14:textId="77777777" w:rsidR="000668DF" w:rsidRPr="00D34559" w:rsidRDefault="000668DF" w:rsidP="000668DF">
      <w:pPr>
        <w:jc w:val="both"/>
        <w:rPr>
          <w:rFonts w:ascii="Arial" w:hAnsi="Arial" w:cs="Arial"/>
          <w:spacing w:val="-3"/>
        </w:rPr>
      </w:pPr>
    </w:p>
    <w:p w14:paraId="6936CBB2" w14:textId="77777777" w:rsidR="000668DF" w:rsidRPr="00D34559" w:rsidRDefault="000668DF" w:rsidP="000668DF">
      <w:pPr>
        <w:suppressAutoHyphens/>
        <w:jc w:val="both"/>
        <w:rPr>
          <w:rFonts w:ascii="Arial" w:hAnsi="Arial" w:cs="Arial"/>
          <w:bCs/>
          <w:spacing w:val="-3"/>
        </w:rPr>
      </w:pPr>
      <w:r w:rsidRPr="00D34559">
        <w:rPr>
          <w:rFonts w:ascii="Arial" w:hAnsi="Arial" w:cs="Arial"/>
          <w:spacing w:val="-3"/>
        </w:rPr>
        <w:t>Sin otro particular que tratar que tratar, me es grato saludarlo quedando a sus apreciables órdenes.</w:t>
      </w:r>
    </w:p>
    <w:p w14:paraId="763167AB" w14:textId="77777777" w:rsidR="000668DF" w:rsidRDefault="000668DF" w:rsidP="000668DF">
      <w:pPr>
        <w:keepNext/>
        <w:keepLines/>
        <w:spacing w:before="480"/>
        <w:jc w:val="center"/>
        <w:outlineLvl w:val="0"/>
        <w:rPr>
          <w:rFonts w:ascii="Arial" w:hAnsi="Arial" w:cs="Arial"/>
          <w:b/>
          <w:bCs/>
          <w:sz w:val="20"/>
          <w:szCs w:val="20"/>
          <w:lang w:val="pt-BR"/>
        </w:rPr>
      </w:pPr>
      <w:r w:rsidRPr="00D34559">
        <w:rPr>
          <w:rFonts w:ascii="Arial" w:hAnsi="Arial" w:cs="Arial"/>
          <w:b/>
          <w:bCs/>
          <w:sz w:val="20"/>
          <w:szCs w:val="20"/>
          <w:lang w:val="pt-BR"/>
        </w:rPr>
        <w:t>A T E N T A M E N T E</w:t>
      </w:r>
    </w:p>
    <w:p w14:paraId="6062FC90" w14:textId="77777777" w:rsidR="000668DF" w:rsidRPr="00896359" w:rsidRDefault="000668DF" w:rsidP="000668DF">
      <w:pPr>
        <w:keepNext/>
        <w:keepLines/>
        <w:spacing w:before="480"/>
        <w:jc w:val="center"/>
        <w:outlineLvl w:val="0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07FFA73" w14:textId="77777777" w:rsidR="000668DF" w:rsidRPr="00D34559" w:rsidRDefault="000668DF" w:rsidP="000668DF">
      <w:pPr>
        <w:jc w:val="center"/>
        <w:rPr>
          <w:rFonts w:ascii="Arial" w:hAnsi="Arial" w:cs="Arial"/>
          <w:b/>
          <w:u w:val="single"/>
        </w:rPr>
      </w:pPr>
      <w:r w:rsidRPr="00D34559">
        <w:rPr>
          <w:rFonts w:ascii="Arial" w:hAnsi="Arial" w:cs="Arial"/>
          <w:b/>
          <w:u w:val="single"/>
        </w:rPr>
        <w:t>____________________________________</w:t>
      </w:r>
    </w:p>
    <w:p w14:paraId="58B7FB52" w14:textId="77777777" w:rsidR="000668DF" w:rsidRPr="00D34559" w:rsidRDefault="000668DF" w:rsidP="000668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………………………………….</w:t>
      </w:r>
    </w:p>
    <w:p w14:paraId="2531680F" w14:textId="77777777" w:rsidR="000668DF" w:rsidRDefault="000668DF" w:rsidP="000668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go:</w:t>
      </w:r>
    </w:p>
    <w:p w14:paraId="7371D72C" w14:textId="77777777" w:rsidR="000668DF" w:rsidRDefault="000668DF" w:rsidP="000668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rreo:</w:t>
      </w:r>
    </w:p>
    <w:p w14:paraId="71589703" w14:textId="77777777" w:rsidR="000668DF" w:rsidRPr="00D34559" w:rsidRDefault="000668DF" w:rsidP="000668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</w:p>
    <w:p w14:paraId="6EA63ACF" w14:textId="77777777" w:rsidR="000668DF" w:rsidRPr="000578B6" w:rsidRDefault="000668DF" w:rsidP="000668DF">
      <w:pPr>
        <w:jc w:val="center"/>
        <w:rPr>
          <w:rFonts w:ascii="Arial" w:hAnsi="Arial" w:cs="Arial"/>
          <w:u w:val="single"/>
        </w:rPr>
      </w:pPr>
      <w:r w:rsidRPr="00D34559">
        <w:rPr>
          <w:rFonts w:ascii="Arial" w:hAnsi="Arial" w:cs="Arial"/>
          <w:u w:val="single"/>
        </w:rPr>
        <w:t xml:space="preserve">                                       </w:t>
      </w:r>
      <w:r>
        <w:rPr>
          <w:rFonts w:ascii="Arial" w:hAnsi="Arial" w:cs="Arial"/>
          <w:u w:val="single"/>
        </w:rPr>
        <w:t xml:space="preserve">              </w:t>
      </w:r>
    </w:p>
    <w:p w14:paraId="7A2B069D" w14:textId="77777777" w:rsidR="000668DF" w:rsidRPr="0041006C" w:rsidRDefault="000668DF" w:rsidP="000668DF">
      <w:pPr>
        <w:rPr>
          <w:rFonts w:ascii="Calibri" w:eastAsia="Calibri" w:hAnsi="Calibri"/>
        </w:rPr>
      </w:pPr>
      <w:r>
        <w:rPr>
          <w:rFonts w:ascii="Calibri" w:hAnsi="Calibri"/>
          <w:b/>
          <w:i/>
        </w:rPr>
        <w:t xml:space="preserve">                                                                                                                  </w:t>
      </w:r>
      <w:r w:rsidRPr="000578B6">
        <w:rPr>
          <w:rFonts w:ascii="Calibri" w:eastAsia="Calibri" w:hAnsi="Calibri"/>
          <w:highlight w:val="yellow"/>
        </w:rPr>
        <w:t>Sello de la Dependencia, por favor</w:t>
      </w:r>
    </w:p>
    <w:p w14:paraId="5FA9B922" w14:textId="77777777" w:rsidR="000668DF" w:rsidRPr="00D34559" w:rsidRDefault="000668DF" w:rsidP="000668DF">
      <w:pPr>
        <w:rPr>
          <w:rFonts w:ascii="Calibri" w:hAnsi="Calibri"/>
        </w:rPr>
      </w:pPr>
    </w:p>
    <w:p w14:paraId="1F332DDC" w14:textId="1C8AA777" w:rsidR="0045040E" w:rsidRPr="005E4D51" w:rsidRDefault="0045040E" w:rsidP="005E4D51">
      <w:pPr>
        <w:rPr>
          <w:rFonts w:eastAsia="Arial"/>
        </w:rPr>
      </w:pPr>
    </w:p>
    <w:sectPr w:rsidR="0045040E" w:rsidRPr="005E4D51" w:rsidSect="001F3934">
      <w:headerReference w:type="default" r:id="rId8"/>
      <w:footerReference w:type="default" r:id="rId9"/>
      <w:pgSz w:w="12242" w:h="15842" w:code="1"/>
      <w:pgMar w:top="238" w:right="851" w:bottom="1134" w:left="1418" w:header="22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A5831" w14:textId="77777777" w:rsidR="00C62E1A" w:rsidRDefault="00C62E1A">
      <w:r>
        <w:separator/>
      </w:r>
    </w:p>
  </w:endnote>
  <w:endnote w:type="continuationSeparator" w:id="0">
    <w:p w14:paraId="6A8EE1A4" w14:textId="77777777" w:rsidR="00C62E1A" w:rsidRDefault="00C6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1EC5399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4F0A42AE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BEA1EB0" w14:textId="57ACE3FA" w:rsidR="00F808D3" w:rsidRDefault="001F393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94A8242" wp14:editId="5165FBDD">
              <wp:simplePos x="0" y="0"/>
              <wp:positionH relativeFrom="column">
                <wp:posOffset>4052570</wp:posOffset>
              </wp:positionH>
              <wp:positionV relativeFrom="paragraph">
                <wp:posOffset>119380</wp:posOffset>
              </wp:positionV>
              <wp:extent cx="2301240" cy="523875"/>
              <wp:effectExtent l="0" t="0" r="3810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1240" cy="523875"/>
                        <a:chOff x="0" y="0"/>
                        <a:chExt cx="2301240" cy="523875"/>
                      </a:xfrm>
                    </wpg:grpSpPr>
                    <pic:pic xmlns:pic="http://schemas.openxmlformats.org/drawingml/2006/picture">
                      <pic:nvPicPr>
                        <pic:cNvPr id="1838268102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275" y="19050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407734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3525" y="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 descr="C:\Users\user\Desktop\LOGO OFICIAL ITSCHI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3048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 descr="C:\Users\user\Desktop\VARIOS 2022\PROMOCIONALES\Logo_SGI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8575"/>
                          <a:ext cx="536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329EA9" id="Grupo 1" o:spid="_x0000_s1026" style="position:absolute;margin-left:319.1pt;margin-top:9.4pt;width:181.2pt;height:41.25pt;z-index:251683840" coordsize="23012,523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BXSqdCgIgEAICIBAAUAAAAZHJzL21lZGlhL2lt&#10;YWdlMS5qcGf/2P/tACxQaG90b3Nob3AgMy4wADhCSU0D7QAAAAAAEACWAAAAAQABAJYAAAABAAH/&#10;4WRs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lByb3B1ZXN0YXM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a0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1eFYyS3Y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kI3RjExNzQwNzIwNjgxMTgy&#10;MkFGNDI2NzM0MkE1RkM8L3htcE1NOkluc3RhbmNlSUQ+CiAgICAgICAgIDx4bXBNTTpEb2N1bWVu&#10;dElEPnhtcC5kaWQ6RkI3RjExNzQwNzIwNjgxMTgyMkFGNDI2NzM0MkE1RkM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o1NjkwMjYwNi03MWQ2LTZhNDgtYmE4NC04&#10;Nzk4ZDc4NzllYjc8L3N0UmVmOmluc3RhbmNlSUQ+CiAgICAgICAgICAgIDxzdFJlZjpkb2N1bWVu&#10;dElEPnhtcC5kaWQ6MDM4MDExNzQwNzIwNjgxMTgzRDFFREQzQkRFQjU2MjA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3N0YxMTc0MDcyMDY4MTE4MDgzQzEwNEUxODMyNUMwPC9zdEV2dDppbnN0YW5jZUlEPgogICAg&#10;ICAgICAgICAgICAgICA8c3RFdnQ6d2hlbj4yMDE1LTAyLTIwVDE1OjEwOjA2LTA2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AzODAxMTc0MDcyMDY4MTE4&#10;M0QxRUREM0JERUI1NjIwPC9zdEV2dDppbnN0YW5jZUlEPgogICAgICAgICAgICAgICAgICA8c3RF&#10;dnQ6d2hlbj4yMDE1LTA5LTI4VDE0OjI0OjUwLTA1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ZCN0YxMTc0MDcyMDY4MTE4MjJBRjQyNjczNDJBNUZDPC9z&#10;dEV2dDppbnN0YW5jZUlEPgogICAgICAgICAgICAgICAgICA8c3RFdnQ6d2hlbj4yMDE1LTEwLTA5&#10;VDEyOjU4OjQ2LTA1OjAwPC9zdEV2dDp3aGVuPgogICAgICAgICAgICAgICAgICA8c3RFdnQ6c29m&#10;dHdhcmVBZ2VudD5BZG9iZSBJbGx1c3RyYXRvciBDUzUuM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wwf85BWZ0/8APr87rA25szY+fvMtubRlKGL0tUuU4FTQgrSlDmzZs+r3/PkO&#10;8hT81/zu09pSLi68pWFxFBRqMkF9wdq0p8JmUbmu+3fNmzZ+kHNmzZs2bNmzZs2bNmzZs2bNmzZs&#10;2bNmzZ8yP+fufmb9A/8AOGXmXSvVEf8AjXzNoGi8DT4/Suv0pxFTX/jwrt4eFc2bNn5Os2bNn64v&#10;+fU3lf8Aw5/zhT+XF40Yin83alrut3CcQp31KezjZiAK8orVCCa7ED2GzZs+jW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Oz/AJzd8zGXWPJfk+KT4LG0n1a9jHQtcP6ENfdRC/8AwWbPzt/8/ufz&#10;La784fkv+UFrcUi0PSr3zbrVupqGl1Gb6lZl/Bo1tJ6Dwk+WbPCWbPhPmzZs2bNmzZs9a/8AOKX5&#10;Rjzr5obznrdqJfLPlKZTbxSCqXWogB44yO6wgiRvfgNwTmz60f8APqb/AJxHT86vzRk/ObztpYuv&#10;yz/KS8jfTra4TlBqvmNQs1vAQTRo7RWWeQHYsYlIKs1Nn1LzZ+pT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In/ADmf/wA4maD/AM5e/lXB5FvdbTyl5l0HUotX8oebzafXfqk6qY54ZIRLAzxX&#10;ETFWAcUYJJRuAU7Nmz4D/mZ/z6H/AOcs/JDXVx5Ss/L35raZD8cL6HqKWl4Yx1L2upC1HIfyxySV&#10;7VO2bNmz9HX/ADi9+V8n5Mf848/k/wDlncwi31Lyt5ZsotdhUAAancJ9Z1ClO31qWQ5s2bO8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10572;top:190;width:450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rDK/IAAAA4wAAAA8AAABkcnMvZG93bnJldi54bWxET0trwkAQvhf6H5Yp9FY3pqAhukppKaSi&#10;B2MPPQ7ZyQN3Z0N2q7G/visIHud7z3I9WiNONPjOsYLpJAFBXDndcaPg+/D5koHwAVmjcUwKLuRh&#10;vXp8WGKu3Zn3dCpDI2II+xwVtCH0uZS+asmin7ieOHK1GyyGeA6N1AOeY7g1Mk2SmbTYcWxosaf3&#10;lqpj+WsVuK2pf2pZbIq5+dhc5Fx/VX87pZ6fxrcFiEBjuItv7kLH+dlrls6yaZLC9acIgFz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awyvyAAAAOMAAAAPAAAAAAAAAAAA&#10;AAAAAJ8CAABkcnMvZG93bnJldi54bWxQSwUGAAAAAAQABAD3AAAAlAMAAAAA&#10;">
                <v:imagedata r:id="rId5" o:title=""/>
                <v:path arrowok="t"/>
              </v:shape>
              <v:shape id="Imagen 1936407734" o:spid="_x0000_s1028" type="#_x0000_t75" style="position:absolute;left:15335;width:7677;height:4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JT1DIAAAA4wAAAA8AAABkcnMvZG93bnJldi54bWxET0trwkAQvgv9D8sUetNNfERNXaUVLOKt&#10;tuB1yE6TtNnZmN3G9d+7BaHH+d6z2gTTiJ46V1tWkI4SEMSF1TWXCj4/dsMFCOeRNTaWScGVHGzW&#10;D4MV5tpe+J36oy9FDGGXo4LK+zaX0hUVGXQj2xJH7st2Bn08u1LqDi8x3DRynCSZNFhzbKiwpW1F&#10;xc/x1yh4TWfXfpGGcXuelafs+3x4C+ag1NNjeHkG4Sn4f/Hdvddx/nKSTZP5fDKFv58iAHJ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yU9QyAAAAOMAAAAPAAAAAAAAAAAA&#10;AAAAAJ8CAABkcnMvZG93bnJldi54bWxQSwUGAAAAAAQABAD3AAAAlAMAAAAA&#10;">
                <v:imagedata r:id="rId6" o:title=""/>
                <v:path arrowok="t"/>
              </v:shape>
              <v:shape id="Imagen 5" o:spid="_x0000_s1029" type="#_x0000_t75" style="position:absolute;top:476;width:3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INjBAAAA2gAAAA8AAABkcnMvZG93bnJldi54bWxEj0uLwjAUhfeC/yFcwZ2mDihDNS2DMuis&#10;io+Fy0tzbTs2NyWJWv/9RBBmeTiPj7PKe9OKOznfWFYwmyYgiEurG64UnI7fk08QPiBrbC2Tgid5&#10;yLPhYIWptg/e0/0QKhFH2KeooA6hS6X0ZU0G/dR2xNG7WGcwROkqqR0+4rhp5UeSLKTBhiOhxo7W&#10;NZXXw81E7tX9rItTsXXHTfm7Ldpip89SqfGo/1qCCNSH//C7vdMK5vC6Em+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3INjBAAAA2gAAAA8AAAAAAAAAAAAAAAAAnwIA&#10;AGRycy9kb3ducmV2LnhtbFBLBQYAAAAABAAEAPcAAACNAwAAAAA=&#10;">
                <v:imagedata r:id="rId7" o:title="LOGO OFICIAL ITSCHI"/>
                <v:path arrowok="t"/>
              </v:shape>
              <v:shape id="Imagen 16" o:spid="_x0000_s1030" type="#_x0000_t75" style="position:absolute;left:4381;top:285;width:5366;height: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qTzCAAAA2wAAAA8AAABkcnMvZG93bnJldi54bWxET01rwkAQvQv+h2WE3nRjKSKpq2hLIdCC&#10;mOTQ45CdZlOzsyG7TdJ/3y0I3ubxPmd3mGwrBup941jBepWAIK6cbrhWUBZvyy0IH5A1to5JwS95&#10;OOznsx2m2o18oSEPtYgh7FNUYELoUil9ZciiX7mOOHJfrrcYIuxrqXscY7ht5WOSbKTFhmODwY5e&#10;DFXX/McqmL6f2rMp3k+vWZl92uv644JYKfWwmI7PIAJN4S6+uTMd52/g/5d4gN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6k8wgAAANsAAAAPAAAAAAAAAAAAAAAAAJ8C&#10;AABkcnMvZG93bnJldi54bWxQSwUGAAAAAAQABAD3AAAAjgMAAAAA&#10;">
                <v:imagedata r:id="rId8" o:title="Logo_SGI"/>
                <v:path arrowok="t"/>
              </v:shape>
            </v:group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2966091" wp14:editId="6AE47E77">
              <wp:simplePos x="0" y="0"/>
              <wp:positionH relativeFrom="page">
                <wp:posOffset>2242820</wp:posOffset>
              </wp:positionH>
              <wp:positionV relativeFrom="paragraph">
                <wp:posOffset>248285</wp:posOffset>
              </wp:positionV>
              <wp:extent cx="2692400" cy="4572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22CBB" w14:textId="7F79F52D" w:rsidR="001423DD" w:rsidRPr="001423DD" w:rsidRDefault="001423DD" w:rsidP="001423DD">
                          <w:pPr>
                            <w:pStyle w:val="Cuerpo"/>
                            <w:spacing w:after="0" w:line="240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Chicontepec – San Sebastián S/N Localidad </w:t>
                          </w:r>
                          <w:proofErr w:type="spellStart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huateno</w:t>
                          </w:r>
                          <w:proofErr w:type="spellEnd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C.P. 92705</w:t>
                          </w:r>
                          <w:r w:rsidR="00F808D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 Chicontepec, Veracruz.</w:t>
                          </w:r>
                        </w:p>
                        <w:p w14:paraId="1E8AD3AF" w14:textId="77777777" w:rsidR="001423DD" w:rsidRPr="001423DD" w:rsidRDefault="001423DD" w:rsidP="001423DD">
                          <w:pPr>
                            <w:spacing w:line="258" w:lineRule="auto"/>
                            <w:textDirection w:val="btLr"/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1423DD"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https://itschicontepec.edu.mx/</w:t>
                          </w:r>
                        </w:p>
                        <w:p w14:paraId="4EE79A91" w14:textId="77777777" w:rsidR="001423DD" w:rsidRPr="001B433D" w:rsidRDefault="001423DD" w:rsidP="001423DD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660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6pt;margin-top:19.55pt;width:212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" filled="f" stroked="f">
              <v:textbox>
                <w:txbxContent>
                  <w:p w14:paraId="4F522CBB" w14:textId="7F79F52D" w:rsidR="001423DD" w:rsidRPr="001423DD" w:rsidRDefault="001423DD" w:rsidP="001423DD">
                    <w:pPr>
                      <w:pStyle w:val="Cuerpo"/>
                      <w:spacing w:after="0" w:line="240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Chicontepec – San Sebastián S/N Localidad </w:t>
                    </w:r>
                    <w:proofErr w:type="spellStart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huateno</w:t>
                    </w:r>
                    <w:proofErr w:type="spellEnd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C.P. 92705</w:t>
                    </w:r>
                    <w:r w:rsidR="00F808D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 Chicontepec, Veracruz.</w:t>
                    </w:r>
                  </w:p>
                  <w:p w14:paraId="1E8AD3AF" w14:textId="77777777" w:rsidR="001423DD" w:rsidRPr="001423DD" w:rsidRDefault="001423DD" w:rsidP="001423DD">
                    <w:pPr>
                      <w:spacing w:line="258" w:lineRule="auto"/>
                      <w:textDirection w:val="btLr"/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1423DD"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https://itschicontepec.edu.mx/</w:t>
                    </w:r>
                  </w:p>
                  <w:p w14:paraId="4EE79A91" w14:textId="77777777" w:rsidR="001423DD" w:rsidRPr="001B433D" w:rsidRDefault="001423DD" w:rsidP="001423DD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89984" behindDoc="1" locked="0" layoutInCell="1" allowOverlap="1" wp14:anchorId="44B3AE84" wp14:editId="5AD48913">
          <wp:simplePos x="0" y="0"/>
          <wp:positionH relativeFrom="page">
            <wp:posOffset>-22225</wp:posOffset>
          </wp:positionH>
          <wp:positionV relativeFrom="paragraph">
            <wp:posOffset>300355</wp:posOffset>
          </wp:positionV>
          <wp:extent cx="7767955" cy="761365"/>
          <wp:effectExtent l="0" t="0" r="4445" b="63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97" b="5525"/>
                  <a:stretch/>
                </pic:blipFill>
                <pic:spPr bwMode="auto">
                  <a:xfrm>
                    <a:off x="0" y="0"/>
                    <a:ext cx="7767955" cy="761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5ACC6765" w:rsidR="00AF4D8B" w:rsidRDefault="00F808D3" w:rsidP="00F808D3">
    <w:pPr>
      <w:pStyle w:val="Piedepgina"/>
      <w:tabs>
        <w:tab w:val="left" w:pos="708"/>
        <w:tab w:val="left" w:pos="5530"/>
      </w:tabs>
      <w:ind w:right="759"/>
      <w:rPr>
        <w:lang w:val="en-US"/>
      </w:rPr>
    </w:pPr>
    <w:r>
      <w:rPr>
        <w:lang w:val="en-US"/>
      </w:rPr>
      <w:tab/>
    </w:r>
  </w:p>
  <w:p w14:paraId="73072D8C" w14:textId="34892966" w:rsidR="00AF4D8B" w:rsidRDefault="00F808D3" w:rsidP="00F808D3">
    <w:pPr>
      <w:pStyle w:val="Piedepgina"/>
      <w:tabs>
        <w:tab w:val="left" w:pos="708"/>
        <w:tab w:val="left" w:pos="7035"/>
      </w:tabs>
      <w:ind w:right="759"/>
      <w:rPr>
        <w:lang w:val="en-US"/>
      </w:rPr>
    </w:pPr>
    <w:r>
      <w:rPr>
        <w:lang w:val="en-US"/>
      </w:rPr>
      <w:tab/>
    </w:r>
  </w:p>
  <w:p w14:paraId="756B3F9A" w14:textId="19691A0B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6F8DD81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F6ABF" w14:textId="77777777" w:rsidR="00C62E1A" w:rsidRDefault="00C62E1A">
      <w:r>
        <w:separator/>
      </w:r>
    </w:p>
  </w:footnote>
  <w:footnote w:type="continuationSeparator" w:id="0">
    <w:p w14:paraId="42A7EEE6" w14:textId="77777777" w:rsidR="00C62E1A" w:rsidRDefault="00C6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DF484B9" w:rsidR="00744917" w:rsidRDefault="001423D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87936" behindDoc="1" locked="0" layoutInCell="1" allowOverlap="1" wp14:anchorId="589496DB" wp14:editId="4AAF66CA">
          <wp:simplePos x="0" y="0"/>
          <wp:positionH relativeFrom="margin">
            <wp:posOffset>5404485</wp:posOffset>
          </wp:positionH>
          <wp:positionV relativeFrom="paragraph">
            <wp:posOffset>-1495425</wp:posOffset>
          </wp:positionV>
          <wp:extent cx="1209675" cy="1218565"/>
          <wp:effectExtent l="0" t="0" r="0" b="0"/>
          <wp:wrapTight wrapText="bothSides">
            <wp:wrapPolygon edited="0">
              <wp:start x="17348" y="1351"/>
              <wp:lineTo x="2721" y="7429"/>
              <wp:lineTo x="1701" y="8442"/>
              <wp:lineTo x="1361" y="12832"/>
              <wp:lineTo x="1361" y="14858"/>
              <wp:lineTo x="3061" y="18234"/>
              <wp:lineTo x="2721" y="20261"/>
              <wp:lineTo x="17688" y="20261"/>
              <wp:lineTo x="18028" y="12832"/>
              <wp:lineTo x="19389" y="1351"/>
              <wp:lineTo x="17348" y="1351"/>
            </wp:wrapPolygon>
          </wp:wrapTight>
          <wp:docPr id="1713774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7747" name="Imagen 17137747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19" t="2699" r="3896" b="85399"/>
                  <a:stretch/>
                </pic:blipFill>
                <pic:spPr bwMode="auto">
                  <a:xfrm>
                    <a:off x="0" y="0"/>
                    <a:ext cx="1209675" cy="121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263" w:rsidRPr="006D6263"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35A1DC8B" wp14:editId="0CAFAF5C">
          <wp:simplePos x="0" y="0"/>
          <wp:positionH relativeFrom="margin">
            <wp:posOffset>3119755</wp:posOffset>
          </wp:positionH>
          <wp:positionV relativeFrom="paragraph">
            <wp:posOffset>-1114425</wp:posOffset>
          </wp:positionV>
          <wp:extent cx="2128520" cy="390525"/>
          <wp:effectExtent l="0" t="0" r="5080" b="9525"/>
          <wp:wrapThrough wrapText="bothSides">
            <wp:wrapPolygon edited="0">
              <wp:start x="967" y="0"/>
              <wp:lineTo x="0" y="4215"/>
              <wp:lineTo x="0" y="17912"/>
              <wp:lineTo x="580" y="21073"/>
              <wp:lineTo x="2513" y="21073"/>
              <wp:lineTo x="14692" y="20020"/>
              <wp:lineTo x="21458" y="13698"/>
              <wp:lineTo x="21458" y="2107"/>
              <wp:lineTo x="2126" y="0"/>
              <wp:lineTo x="967" y="0"/>
            </wp:wrapPolygon>
          </wp:wrapThrough>
          <wp:docPr id="3" name="Imagen 3" descr="C:\Users\user\Downloads\Fondo BlancoVeracruz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Fondo BlancoVeracruz_Horizontal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263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2DFFCC1" wp14:editId="4AE71631">
              <wp:simplePos x="0" y="0"/>
              <wp:positionH relativeFrom="column">
                <wp:posOffset>-560070</wp:posOffset>
              </wp:positionH>
              <wp:positionV relativeFrom="paragraph">
                <wp:posOffset>-1144905</wp:posOffset>
              </wp:positionV>
              <wp:extent cx="3604564" cy="428871"/>
              <wp:effectExtent l="0" t="0" r="0" b="9525"/>
              <wp:wrapNone/>
              <wp:docPr id="52893380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564" cy="428871"/>
                        <a:chOff x="0" y="0"/>
                        <a:chExt cx="3604564" cy="428871"/>
                      </a:xfrm>
                    </wpg:grpSpPr>
                    <wpg:grpSp>
                      <wpg:cNvPr id="723434986" name="Grupo 4"/>
                      <wpg:cNvGrpSpPr/>
                      <wpg:grpSpPr>
                        <a:xfrm>
                          <a:off x="0" y="0"/>
                          <a:ext cx="3417488" cy="428871"/>
                          <a:chOff x="0" y="0"/>
                          <a:chExt cx="3536315" cy="443865"/>
                        </a:xfrm>
                      </wpg:grpSpPr>
                      <pic:pic xmlns:pic="http://schemas.openxmlformats.org/drawingml/2006/picture">
                        <pic:nvPicPr>
                          <pic:cNvPr id="1978476224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359375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235" y="6350"/>
                            <a:ext cx="10210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56658908" name="Imagen 3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22"/>
                        <a:stretch/>
                      </pic:blipFill>
                      <pic:spPr bwMode="auto">
                        <a:xfrm>
                          <a:off x="3539794" y="0"/>
                          <a:ext cx="64770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1BCBD8" id="Grupo 4" o:spid="_x0000_s1026" style="position:absolute;margin-left:-44.1pt;margin-top:-90.15pt;width:283.8pt;height:33.75pt;z-index:251677696" coordsize="36045,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">
              <v:group id="_x0000_s1027" style="position:absolute;width:34174;height:4288" coordsize="35363,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yZKfzL&#10;AAAA4gAAAA8AAAAAAAAAAAAAAAAAqgIAAGRycy9kb3ducmV2LnhtbFBLBQYAAAAABAAEAPoAAACi&#10;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width:23368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SV3JAAAA4wAAAA8AAABkcnMvZG93bnJldi54bWxET9tqwkAQfRf6D8sU+iK6aUjVRlcppYKi&#10;Il4+YJodk9DsbMhuNfn7bkHwcc59ZovWVOJKjSstK3gdRiCIM6tLzhWcT8vBBITzyBory6SgIweL&#10;+VNvhqm2Nz7Q9ehzEULYpaig8L5OpXRZQQbd0NbEgbvYxqAPZ5NL3eAthJtKxlE0kgZLDg0F1vRZ&#10;UPZz/DUK1m/J9vtrv1z1M7Or95t1l/ttp9TLc/sxBeGp9Q/x3b3SYf77eJKMR3GcwP9PAQA5/w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MQNJXckAAADjAAAADwAAAAAAAAAA&#10;AAAAAACfAgAAZHJzL2Rvd25yZXYueG1sUEsFBgAAAAAEAAQA9wAAAJUDAAAAAA==&#10;">
                  <v:imagedata r:id="rId5" o:title="Imagen que contiene Logotipo&#10;&#10;Descripción generada automáticamente"/>
                  <v:path arrowok="t"/>
                </v:shape>
                <v:shape id="Imagen 2" o:spid="_x0000_s1029" type="#_x0000_t75" alt="Logotipo&#10;&#10;Descripción generada automáticamente" style="position:absolute;left:25152;top:63;width:10211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n1bLAAAA4gAAAA8AAABkcnMvZG93bnJldi54bWxEj0FLw0AUhO9C/8PyCl7EbmpMbGO3RUoF&#10;D6WQ1ou3R/aZhGbfht01if/eFQSPw8x8w2x2k+nEQM63lhUsFwkI4srqlmsF75fX+xUIH5A1dpZJ&#10;wTd52G1nNxsstB25pOEcahEh7AtU0ITQF1L6qiGDfmF74uh9WmcwROlqqR2OEW46+ZAkuTTYclxo&#10;sKd9Q9X1/GUUPPJlaN0hL116J7O0P5bj6WNS6nY+vTyDCDSF//Bf+00ryFfrNFunTxn8Xop3QG5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qx59WywAAAOIAAAAPAAAAAAAA&#10;AAAAAAAAAJ8CAABkcnMvZG93bnJldi54bWxQSwUGAAAAAAQABAD3AAAAlwMAAAAA&#10;">
                  <v:imagedata r:id="rId6" o:title="Logotipo&#10;&#10;Descripción generada automáticamente"/>
                  <v:path arrowok="t"/>
                </v:shape>
              </v:group>
              <v:shape id="Imagen 3" o:spid="_x0000_s1030" type="#_x0000_t75" alt="Imagen que contiene Logotipo&#10;&#10;Descripción generada automáticamente" style="position:absolute;left:35397;width:648;height:4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04L/v8wAAADjAAAADwAAAAAA&#10;AAAAAAAAAACfAgAAZHJzL2Rvd25yZXYueG1sUEsFBgAAAAAEAAQA9wAAAJgDAAAAAA==&#10;">
                <v:imagedata r:id="rId5" o:title="Imagen que contiene Logotipo&#10;&#10;Descripción generada automáticamente" cropleft="63650f"/>
                <v:path arrowok="t"/>
              </v:shape>
            </v:group>
          </w:pict>
        </mc:Fallback>
      </mc:AlternateContent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FBE53" wp14:editId="1E4B315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057BC68F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D626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hicontepec</w:t>
                          </w:r>
                        </w:p>
                        <w:p w14:paraId="23DA7EDB" w14:textId="13401A6F" w:rsidR="00B96883" w:rsidRDefault="001F393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de Vinculación y Extensión 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057BC68F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D626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hicontepec</w:t>
                    </w:r>
                  </w:p>
                  <w:p w14:paraId="23DA7EDB" w14:textId="13401A6F" w:rsidR="00B96883" w:rsidRDefault="001F393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de Vinculación y Extensión 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668DF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25DAB"/>
    <w:rsid w:val="001306B6"/>
    <w:rsid w:val="00133546"/>
    <w:rsid w:val="001404C1"/>
    <w:rsid w:val="001423DD"/>
    <w:rsid w:val="00144755"/>
    <w:rsid w:val="00156CCE"/>
    <w:rsid w:val="0015712F"/>
    <w:rsid w:val="00162408"/>
    <w:rsid w:val="00163237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934"/>
    <w:rsid w:val="001F561C"/>
    <w:rsid w:val="00207DCF"/>
    <w:rsid w:val="00215333"/>
    <w:rsid w:val="00216257"/>
    <w:rsid w:val="00221969"/>
    <w:rsid w:val="00236826"/>
    <w:rsid w:val="00242EBE"/>
    <w:rsid w:val="00244D65"/>
    <w:rsid w:val="002470C8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040E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5058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2B0F"/>
    <w:rsid w:val="005A3E40"/>
    <w:rsid w:val="005A7AA3"/>
    <w:rsid w:val="005B4EBC"/>
    <w:rsid w:val="005C0A96"/>
    <w:rsid w:val="005C1A68"/>
    <w:rsid w:val="005C6EE7"/>
    <w:rsid w:val="005D5342"/>
    <w:rsid w:val="005D5CE6"/>
    <w:rsid w:val="005E4D51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87874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263"/>
    <w:rsid w:val="006D6962"/>
    <w:rsid w:val="006D6DC4"/>
    <w:rsid w:val="006D73F4"/>
    <w:rsid w:val="006F027A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B12"/>
    <w:rsid w:val="00796CE5"/>
    <w:rsid w:val="007A031B"/>
    <w:rsid w:val="007A6A94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3062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0043"/>
    <w:rsid w:val="009630C1"/>
    <w:rsid w:val="00966A21"/>
    <w:rsid w:val="00970299"/>
    <w:rsid w:val="009767F0"/>
    <w:rsid w:val="00980BC2"/>
    <w:rsid w:val="0098179D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241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3B1C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6FA2"/>
    <w:rsid w:val="00BE7859"/>
    <w:rsid w:val="00BF6058"/>
    <w:rsid w:val="00C00380"/>
    <w:rsid w:val="00C05DFD"/>
    <w:rsid w:val="00C06416"/>
    <w:rsid w:val="00C07A14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2E1A"/>
    <w:rsid w:val="00C63AA4"/>
    <w:rsid w:val="00C652D7"/>
    <w:rsid w:val="00C738BA"/>
    <w:rsid w:val="00C77C48"/>
    <w:rsid w:val="00C815F0"/>
    <w:rsid w:val="00C82251"/>
    <w:rsid w:val="00C8282F"/>
    <w:rsid w:val="00C85BDD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52D0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3F70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3243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08D3"/>
    <w:rsid w:val="00F81505"/>
    <w:rsid w:val="00F818DF"/>
    <w:rsid w:val="00F852FA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Cuerpo">
    <w:name w:val="Cuerpo"/>
    <w:qFormat/>
    <w:rsid w:val="006D6263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4504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5.jp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19B1-968C-4064-9CE9-4E8B582D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LAB_001</cp:lastModifiedBy>
  <cp:revision>4</cp:revision>
  <cp:lastPrinted>2021-01-05T17:40:00Z</cp:lastPrinted>
  <dcterms:created xsi:type="dcterms:W3CDTF">2025-01-10T17:45:00Z</dcterms:created>
  <dcterms:modified xsi:type="dcterms:W3CDTF">2025-07-07T15:26:00Z</dcterms:modified>
</cp:coreProperties>
</file>